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E7" w:rsidRPr="00F06C68" w:rsidRDefault="00737D0E" w:rsidP="00F06C68">
      <w:pPr>
        <w:spacing w:after="0"/>
        <w:ind w:left="744"/>
        <w:jc w:val="center"/>
        <w:rPr>
          <w:b/>
          <w:sz w:val="18"/>
        </w:rPr>
      </w:pPr>
      <w:r w:rsidRPr="00F06C68">
        <w:rPr>
          <w:b/>
          <w:sz w:val="48"/>
        </w:rPr>
        <w:t>ACUERDO DE PADRES Y ATLETAS</w:t>
      </w:r>
    </w:p>
    <w:p w:rsidR="00F06C68" w:rsidRPr="00F06C68" w:rsidRDefault="00387DBB" w:rsidP="00F06C68">
      <w:pPr>
        <w:pStyle w:val="NoSpacing"/>
      </w:pPr>
      <w:r>
        <w:rPr>
          <w:noProof/>
        </w:rPr>
      </w:r>
      <w:r>
        <w:rPr>
          <w:noProof/>
        </w:rPr>
        <w:pict>
          <v:group id="Group 3993" o:spid="_x0000_s1026" style="width:465.6pt;height:1.45pt;mso-position-horizontal-relative:char;mso-position-vertical-relative:line" coordsize="59131,182">
            <v:shape id="Shape 3992" o:spid="_x0000_s1027" style="position:absolute;width:59131;height:182" coordsize="5913121,18294" path="m,9147r5913121,e" filled="f" fillcolor="black" strokeweight=".50817mm">
              <v:stroke miterlimit="1" joinstyle="miter"/>
            </v:shape>
            <w10:wrap type="none"/>
            <w10:anchorlock/>
          </v:group>
        </w:pict>
      </w:r>
      <w:r w:rsidR="00737D0E" w:rsidRPr="00F06C68">
        <w:rPr>
          <w:sz w:val="24"/>
          <w:lang w:val="es-MX"/>
        </w:rPr>
        <w:t>Como Padres y como Atleta es importante reconocer los signos, síntomas y comportamientos de las concusiones. Al firmar este formulario, usted declara que entiende la importancia de reconocer y responder a los signos, síntomas y comportamientos de una conmoción cerebral o lesión en la cabeza.</w:t>
      </w:r>
    </w:p>
    <w:p w:rsidR="00F06C68" w:rsidRDefault="00737D0E" w:rsidP="00F06C68">
      <w:pPr>
        <w:pStyle w:val="NoSpacing"/>
        <w:rPr>
          <w:sz w:val="38"/>
          <w:lang w:val="es-MX"/>
        </w:rPr>
      </w:pPr>
      <w:r w:rsidRPr="00F06C68">
        <w:rPr>
          <w:sz w:val="38"/>
          <w:lang w:val="es-MX"/>
        </w:rPr>
        <w:t>Acuerdo de</w:t>
      </w:r>
      <w:bookmarkStart w:id="0" w:name="_GoBack"/>
      <w:bookmarkEnd w:id="0"/>
      <w:r w:rsidRPr="00F06C68">
        <w:rPr>
          <w:sz w:val="38"/>
          <w:lang w:val="es-MX"/>
        </w:rPr>
        <w:t xml:space="preserve"> Padres</w:t>
      </w:r>
      <w:r w:rsidR="00F06C68" w:rsidRPr="00F06C68">
        <w:rPr>
          <w:sz w:val="38"/>
          <w:lang w:val="es-MX"/>
        </w:rPr>
        <w:t>:</w:t>
      </w:r>
    </w:p>
    <w:p w:rsidR="00186AC7" w:rsidRPr="00F06C68" w:rsidRDefault="00737D0E" w:rsidP="00F06C68">
      <w:pPr>
        <w:pStyle w:val="NoSpacing"/>
        <w:rPr>
          <w:lang w:val="es-MX"/>
        </w:rPr>
      </w:pPr>
      <w:r w:rsidRPr="00186AC7">
        <w:rPr>
          <w:noProof/>
          <w:lang w:val="es-MX"/>
        </w:rPr>
        <w:t>Yo________________________________</w:t>
      </w:r>
      <w:r>
        <w:rPr>
          <w:lang w:val="es-MX"/>
        </w:rPr>
        <w:t>he</w:t>
      </w:r>
      <w:r w:rsidRPr="00737D0E">
        <w:rPr>
          <w:lang w:val="es-MX"/>
        </w:rPr>
        <w:t xml:space="preserve"> leído la información sobre la concusión cerebral y la</w:t>
      </w:r>
      <w:r>
        <w:rPr>
          <w:lang w:val="es-MX"/>
        </w:rPr>
        <w:t xml:space="preserve"> lesión en la cabeza y entiendo</w:t>
      </w:r>
      <w:r w:rsidRPr="00737D0E">
        <w:rPr>
          <w:lang w:val="es-MX"/>
        </w:rPr>
        <w:t xml:space="preserve"> qué es una conmoción cerebral y cómo puede ser causada. También entiendo los signos, síntomas y comportamientos comunes. Estoy de acuerdo en que mi hijo debe ser removido de la práctica / juego si una conmoción </w:t>
      </w:r>
    </w:p>
    <w:p w:rsidR="00DA21E7" w:rsidRPr="00186AC7" w:rsidRDefault="00186AC7">
      <w:pPr>
        <w:spacing w:after="198" w:line="228" w:lineRule="auto"/>
        <w:ind w:left="4" w:right="47" w:firstLine="9"/>
        <w:jc w:val="both"/>
      </w:pPr>
      <w:r w:rsidRPr="00186AC7">
        <w:rPr>
          <w:sz w:val="24"/>
        </w:rPr>
        <w:t>Entiendo que es mi responsabilidad buscar tratamiento médico si se me informa de una sospecha de concusión</w:t>
      </w:r>
    </w:p>
    <w:p w:rsidR="00DA21E7" w:rsidRPr="00186AC7" w:rsidRDefault="00186AC7">
      <w:pPr>
        <w:spacing w:after="234" w:line="228" w:lineRule="auto"/>
        <w:ind w:left="4" w:right="47" w:firstLine="9"/>
        <w:jc w:val="both"/>
      </w:pPr>
      <w:r w:rsidRPr="00186AC7">
        <w:rPr>
          <w:sz w:val="24"/>
        </w:rPr>
        <w:t>Entiendo que mi hijo no puede regresar a la práctica / juego hasta proporcionar una autorización por escrito de un proveedor de atención médica adecuado a su entrenador</w:t>
      </w:r>
    </w:p>
    <w:p w:rsidR="00DA21E7" w:rsidRPr="00186AC7" w:rsidRDefault="00186AC7">
      <w:pPr>
        <w:spacing w:after="32" w:line="228" w:lineRule="auto"/>
        <w:ind w:left="4" w:right="47" w:firstLine="9"/>
        <w:jc w:val="both"/>
      </w:pPr>
      <w:r w:rsidRPr="00186AC7">
        <w:rPr>
          <w:sz w:val="24"/>
        </w:rPr>
        <w:t xml:space="preserve">Entiendo las posibles consecuencias </w:t>
      </w:r>
      <w:r>
        <w:rPr>
          <w:sz w:val="24"/>
        </w:rPr>
        <w:t>que pueden pasar si mi hijo regresa a</w:t>
      </w:r>
      <w:r w:rsidRPr="00186AC7">
        <w:rPr>
          <w:sz w:val="24"/>
        </w:rPr>
        <w:t xml:space="preserve"> practicar / jugar demasiado pronto</w:t>
      </w:r>
      <w:r>
        <w:rPr>
          <w:sz w:val="24"/>
        </w:rPr>
        <w:t>.</w:t>
      </w:r>
    </w:p>
    <w:p w:rsidR="00DA21E7" w:rsidRPr="00F06C68" w:rsidRDefault="00F06C68">
      <w:pPr>
        <w:tabs>
          <w:tab w:val="center" w:pos="6418"/>
        </w:tabs>
        <w:spacing w:after="0"/>
      </w:pPr>
      <w:r w:rsidRPr="00F06C68">
        <w:rPr>
          <w:b/>
          <w:sz w:val="26"/>
        </w:rPr>
        <w:t>Firma</w:t>
      </w:r>
      <w:r w:rsidR="00186AC7" w:rsidRPr="00F06C68">
        <w:rPr>
          <w:b/>
          <w:sz w:val="26"/>
        </w:rPr>
        <w:t xml:space="preserve"> de Padre</w:t>
      </w:r>
      <w:r w:rsidRPr="00F06C68">
        <w:rPr>
          <w:sz w:val="26"/>
        </w:rPr>
        <w:tab/>
      </w:r>
      <w:r w:rsidR="00186AC7" w:rsidRPr="00F06C68">
        <w:rPr>
          <w:b/>
          <w:sz w:val="26"/>
        </w:rPr>
        <w:t>Fecha</w:t>
      </w:r>
    </w:p>
    <w:p w:rsidR="00DA21E7" w:rsidRDefault="00F06C68" w:rsidP="00F06C68">
      <w:pPr>
        <w:pStyle w:val="NoSpacing"/>
      </w:pPr>
      <w:r>
        <w:rPr>
          <w:noProof/>
        </w:rPr>
        <w:drawing>
          <wp:inline distT="0" distB="0" distL="0" distR="0">
            <wp:extent cx="5041393" cy="33538"/>
            <wp:effectExtent l="0" t="0" r="0" b="0"/>
            <wp:docPr id="3986" name="Picture 3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" name="Picture 3986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393" cy="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E7" w:rsidRDefault="00186AC7" w:rsidP="00F06C68">
      <w:pPr>
        <w:spacing w:after="37"/>
      </w:pPr>
      <w:r>
        <w:rPr>
          <w:sz w:val="38"/>
        </w:rPr>
        <w:t>Acu</w:t>
      </w:r>
      <w:r w:rsidR="00F06C68">
        <w:rPr>
          <w:sz w:val="38"/>
        </w:rPr>
        <w:t>e</w:t>
      </w:r>
      <w:r>
        <w:rPr>
          <w:sz w:val="38"/>
        </w:rPr>
        <w:t>rdo de Atleta</w:t>
      </w:r>
      <w:r w:rsidR="00F06C68">
        <w:rPr>
          <w:sz w:val="38"/>
        </w:rPr>
        <w:t>:</w:t>
      </w:r>
    </w:p>
    <w:p w:rsidR="00DA21E7" w:rsidRPr="00186AC7" w:rsidRDefault="00186AC7" w:rsidP="00186AC7">
      <w:pPr>
        <w:spacing w:after="0"/>
        <w:ind w:right="509"/>
        <w:rPr>
          <w:sz w:val="26"/>
        </w:rPr>
      </w:pPr>
      <w:r w:rsidRPr="00186AC7">
        <w:rPr>
          <w:noProof/>
        </w:rPr>
        <w:t>Yo______________________________</w:t>
      </w:r>
      <w:r>
        <w:rPr>
          <w:sz w:val="26"/>
        </w:rPr>
        <w:t>He</w:t>
      </w:r>
      <w:r w:rsidRPr="00186AC7">
        <w:rPr>
          <w:sz w:val="26"/>
        </w:rPr>
        <w:t xml:space="preserve"> leído la información sobre la concusión y la lesión en </w:t>
      </w:r>
      <w:r>
        <w:rPr>
          <w:sz w:val="26"/>
        </w:rPr>
        <w:t>la cabeza del atleta y entiendo</w:t>
      </w:r>
      <w:r w:rsidRPr="00186AC7">
        <w:rPr>
          <w:sz w:val="26"/>
        </w:rPr>
        <w:t xml:space="preserve"> qué es una conmoción cerebral y cómo puede ser causada</w:t>
      </w:r>
    </w:p>
    <w:p w:rsidR="00DA21E7" w:rsidRPr="00186AC7" w:rsidRDefault="00186AC7" w:rsidP="00186AC7">
      <w:pPr>
        <w:spacing w:after="234" w:line="228" w:lineRule="auto"/>
        <w:ind w:left="4" w:right="47" w:firstLine="9"/>
      </w:pPr>
      <w:r w:rsidRPr="00186AC7">
        <w:rPr>
          <w:sz w:val="24"/>
        </w:rPr>
        <w:t>Entiendo la importancia de reportar una sospecha de concusión a mis entrenadores y mis padres / tutores</w:t>
      </w:r>
    </w:p>
    <w:p w:rsidR="00DA21E7" w:rsidRPr="00186AC7" w:rsidRDefault="00186AC7" w:rsidP="00186AC7">
      <w:pPr>
        <w:spacing w:after="234" w:line="228" w:lineRule="auto"/>
        <w:ind w:left="4" w:right="47" w:firstLine="9"/>
      </w:pPr>
      <w:r>
        <w:rPr>
          <w:sz w:val="24"/>
        </w:rPr>
        <w:t>Entiendo que debo salir</w:t>
      </w:r>
      <w:r w:rsidRPr="00186AC7">
        <w:rPr>
          <w:sz w:val="24"/>
        </w:rPr>
        <w:t xml:space="preserve"> de la práctica / juego si se sospecha una conmoción cerebral. Entiendo que debo proporcionar permiso escrito de un proveedor de atención médica apropiado a mi entrenador antes de volver a practicar / jugar.</w:t>
      </w:r>
    </w:p>
    <w:p w:rsidR="00DA21E7" w:rsidRPr="00F06C68" w:rsidRDefault="00F06C68" w:rsidP="00F06C68">
      <w:pPr>
        <w:pStyle w:val="NoSpacing"/>
        <w:rPr>
          <w:lang w:val="es-MX"/>
        </w:rPr>
      </w:pPr>
      <w:r>
        <w:t>I understand the possible consequence of returning to practice/play too soon and that my brain needs time to heal.</w:t>
      </w:r>
      <w:r w:rsidRPr="00F06C68">
        <w:t xml:space="preserve"> </w:t>
      </w:r>
      <w:r w:rsidRPr="00F06C68">
        <w:rPr>
          <w:lang w:val="es-MX"/>
        </w:rPr>
        <w:t xml:space="preserve">Entiendo la posible consecuencia </w:t>
      </w:r>
      <w:r>
        <w:rPr>
          <w:lang w:val="es-MX"/>
        </w:rPr>
        <w:t>si vuelvo</w:t>
      </w:r>
      <w:r w:rsidRPr="00F06C68">
        <w:rPr>
          <w:lang w:val="es-MX"/>
        </w:rPr>
        <w:t xml:space="preserve"> a practicar / jugar demasiado pronto y que mi cerebro necesita tiempo para sanar</w:t>
      </w:r>
      <w:r>
        <w:rPr>
          <w:lang w:val="es-MX"/>
        </w:rPr>
        <w:t>.</w:t>
      </w:r>
    </w:p>
    <w:p w:rsidR="00F06C68" w:rsidRDefault="00F06C68" w:rsidP="00F06C68">
      <w:pPr>
        <w:pStyle w:val="NoSpacing"/>
        <w:rPr>
          <w:sz w:val="26"/>
          <w:lang w:val="es-MX"/>
        </w:rPr>
      </w:pPr>
    </w:p>
    <w:p w:rsidR="00DA21E7" w:rsidRDefault="00F06C68" w:rsidP="00F06C68">
      <w:pPr>
        <w:pStyle w:val="NoSpacing"/>
        <w:rPr>
          <w:b/>
          <w:sz w:val="32"/>
          <w:lang w:val="es-MX"/>
        </w:rPr>
      </w:pPr>
      <w:r w:rsidRPr="00F06C68">
        <w:rPr>
          <w:b/>
          <w:sz w:val="32"/>
          <w:lang w:val="es-MX"/>
        </w:rPr>
        <w:t>Firma del Atleta</w:t>
      </w:r>
      <w:r>
        <w:rPr>
          <w:b/>
          <w:sz w:val="32"/>
          <w:lang w:val="es-MX"/>
        </w:rPr>
        <w:t>______________________________</w:t>
      </w:r>
      <w:r w:rsidRPr="00F06C68">
        <w:rPr>
          <w:b/>
          <w:sz w:val="32"/>
          <w:lang w:val="es-MX"/>
        </w:rPr>
        <w:t>Fecha</w:t>
      </w:r>
      <w:r>
        <w:rPr>
          <w:b/>
          <w:sz w:val="32"/>
          <w:lang w:val="es-MX"/>
        </w:rPr>
        <w:t>_______________</w:t>
      </w:r>
    </w:p>
    <w:p w:rsidR="00F06C68" w:rsidRPr="00F06C68" w:rsidRDefault="00F06C68" w:rsidP="00F06C68">
      <w:pPr>
        <w:pStyle w:val="NoSpacing"/>
        <w:rPr>
          <w:b/>
          <w:sz w:val="32"/>
          <w:lang w:val="es-MX"/>
        </w:rPr>
      </w:pPr>
    </w:p>
    <w:p w:rsidR="00DA21E7" w:rsidRDefault="00F06C68">
      <w:pPr>
        <w:spacing w:after="658"/>
        <w:ind w:left="984"/>
      </w:pPr>
      <w:r>
        <w:rPr>
          <w:noProof/>
          <w:lang w:val="en-US"/>
        </w:rPr>
        <w:drawing>
          <wp:inline distT="0" distB="0" distL="0" distR="0">
            <wp:extent cx="5730240" cy="679922"/>
            <wp:effectExtent l="0" t="0" r="3810" b="6350"/>
            <wp:docPr id="3990" name="Picture 3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" name="Picture 399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6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1E7" w:rsidSect="00387DBB">
      <w:pgSz w:w="12240" w:h="15840"/>
      <w:pgMar w:top="1440" w:right="1622" w:bottom="499" w:left="159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DA21E7"/>
    <w:rsid w:val="00186AC7"/>
    <w:rsid w:val="00387DBB"/>
    <w:rsid w:val="00737D0E"/>
    <w:rsid w:val="00DA21E7"/>
    <w:rsid w:val="00F06C68"/>
    <w:rsid w:val="00F1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DBB"/>
    <w:rPr>
      <w:rFonts w:ascii="Calibri" w:eastAsia="Calibri" w:hAnsi="Calibri" w:cs="Calibri"/>
      <w:color w:val="000000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6C6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6"/>
    <w:rPr>
      <w:rFonts w:ascii="Tahoma" w:eastAsia="Calibri" w:hAnsi="Tahoma" w:cs="Tahoma"/>
      <w:color w:val="000000"/>
      <w:sz w:val="16"/>
      <w:szCs w:val="16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B188-5569-4D54-88B0-A8A536EF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Plum City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igailh</cp:lastModifiedBy>
  <cp:revision>2</cp:revision>
  <dcterms:created xsi:type="dcterms:W3CDTF">2017-04-19T18:59:00Z</dcterms:created>
  <dcterms:modified xsi:type="dcterms:W3CDTF">2017-04-19T18:59:00Z</dcterms:modified>
</cp:coreProperties>
</file>